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4D795" w14:textId="77777777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1C526B">
        <w:t>–</w:t>
      </w:r>
      <w:r w:rsidRPr="00FD4A68">
        <w:t xml:space="preserve"> </w:t>
      </w:r>
      <w:r w:rsidR="008B13C8">
        <w:t xml:space="preserve">Designing and </w:t>
      </w:r>
      <w:r w:rsidR="001C526B">
        <w:t>Implementing a VLSM Addressing Scheme</w:t>
      </w:r>
      <w:r w:rsidR="004D36D7" w:rsidRPr="00FD4A68">
        <w:t xml:space="preserve"> </w:t>
      </w:r>
    </w:p>
    <w:p w14:paraId="1A39CB9A" w14:textId="41765062" w:rsidR="008C4307" w:rsidRDefault="001E38E0" w:rsidP="0099231A">
      <w:pPr>
        <w:pStyle w:val="LabSection"/>
      </w:pPr>
      <w:r>
        <w:t>Topology</w:t>
      </w:r>
      <w:r w:rsidR="0099231A">
        <w:rPr>
          <w:noProof/>
        </w:rPr>
        <w:drawing>
          <wp:anchor distT="0" distB="0" distL="114300" distR="114300" simplePos="0" relativeHeight="251659264" behindDoc="0" locked="0" layoutInCell="1" allowOverlap="1" wp14:anchorId="56ED6668" wp14:editId="1C62B933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6400800" cy="28397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blem-Network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48945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E52E9FD" w14:textId="77777777" w:rsidR="00554B4E" w:rsidRPr="004C0909" w:rsidRDefault="00963E34" w:rsidP="00963E34">
      <w:pPr>
        <w:pStyle w:val="BodyTextL25Bold"/>
      </w:pPr>
      <w:r>
        <w:t xml:space="preserve">Part 1: </w:t>
      </w:r>
      <w:r w:rsidR="00DB5CA0">
        <w:t>Examine Network Requirements</w:t>
      </w:r>
    </w:p>
    <w:p w14:paraId="4DE78B84" w14:textId="77777777" w:rsidR="006E6581" w:rsidRDefault="006E6581" w:rsidP="006E6581">
      <w:pPr>
        <w:pStyle w:val="BodyTextL25Bold"/>
      </w:pPr>
      <w:r>
        <w:t xml:space="preserve">Part 2: </w:t>
      </w:r>
      <w:r w:rsidR="00DB5CA0">
        <w:t>Design the</w:t>
      </w:r>
      <w:r w:rsidR="00DE6EEE">
        <w:t xml:space="preserve"> VLSM</w:t>
      </w:r>
      <w:r w:rsidR="00DB5CA0">
        <w:t xml:space="preserve"> Address Scheme</w:t>
      </w:r>
    </w:p>
    <w:p w14:paraId="46E0237D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1FBE58C4" w14:textId="77777777" w:rsidR="009D2C27" w:rsidRDefault="00965860" w:rsidP="009E2309">
      <w:pPr>
        <w:pStyle w:val="BodyTextL25"/>
      </w:pPr>
      <w:r>
        <w:t>Variable Length Subnet Mask (VLSM) was designed to avoid wasting IP addresses. With VLSM</w:t>
      </w:r>
      <w:r w:rsidR="0092217A">
        <w:t>,</w:t>
      </w:r>
      <w:r w:rsidR="002A490C">
        <w:t xml:space="preserve"> a</w:t>
      </w:r>
      <w:r w:rsidR="00F54ED7">
        <w:t xml:space="preserve"> network is </w:t>
      </w:r>
      <w:proofErr w:type="spellStart"/>
      <w:r w:rsidR="00842031">
        <w:t>subnetted</w:t>
      </w:r>
      <w:proofErr w:type="spellEnd"/>
      <w:r w:rsidR="00842031">
        <w:t xml:space="preserve"> and then </w:t>
      </w:r>
      <w:r w:rsidR="00E35ABF">
        <w:t>re-</w:t>
      </w:r>
      <w:proofErr w:type="spellStart"/>
      <w:r w:rsidR="00842031">
        <w:t>subnetted</w:t>
      </w:r>
      <w:proofErr w:type="spellEnd"/>
      <w:r w:rsidR="00842031">
        <w:t>. This process can be repeated multiple times to create subnets of various sizes</w:t>
      </w:r>
      <w:r w:rsidR="00DF103E">
        <w:t xml:space="preserve"> based on the number of hosts required in each subnet</w:t>
      </w:r>
      <w:r w:rsidR="00842031">
        <w:t xml:space="preserve">. </w:t>
      </w:r>
      <w:r w:rsidR="002A490C">
        <w:t>Effective use of VLSM requires a</w:t>
      </w:r>
      <w:r w:rsidR="00842031">
        <w:t>ddress planning</w:t>
      </w:r>
      <w:r w:rsidR="002A490C">
        <w:t>.</w:t>
      </w:r>
    </w:p>
    <w:p w14:paraId="64600F53" w14:textId="1EA4F711" w:rsidR="00AA72FE" w:rsidRDefault="00842031" w:rsidP="00842031">
      <w:pPr>
        <w:pStyle w:val="BodyTextL25"/>
      </w:pPr>
      <w:r>
        <w:t xml:space="preserve">In this </w:t>
      </w:r>
      <w:r w:rsidR="00E35ABF">
        <w:t>lab</w:t>
      </w:r>
      <w:r>
        <w:t xml:space="preserve">, </w:t>
      </w:r>
      <w:r w:rsidR="00E35ABF">
        <w:t>use</w:t>
      </w:r>
      <w:r w:rsidR="00AA72FE">
        <w:t xml:space="preserve"> the </w:t>
      </w:r>
      <w:r w:rsidR="00AA72FE" w:rsidRPr="0039514F">
        <w:rPr>
          <w:b/>
          <w:bCs/>
          <w:sz w:val="28"/>
          <w:szCs w:val="32"/>
          <w:highlight w:val="yellow"/>
        </w:rPr>
        <w:t>17</w:t>
      </w:r>
      <w:r w:rsidR="0099231A" w:rsidRPr="0039514F">
        <w:rPr>
          <w:b/>
          <w:bCs/>
          <w:sz w:val="28"/>
          <w:szCs w:val="32"/>
          <w:highlight w:val="yellow"/>
        </w:rPr>
        <w:t>7</w:t>
      </w:r>
      <w:r w:rsidR="00AA72FE" w:rsidRPr="0039514F">
        <w:rPr>
          <w:b/>
          <w:bCs/>
          <w:sz w:val="28"/>
          <w:szCs w:val="32"/>
          <w:highlight w:val="yellow"/>
        </w:rPr>
        <w:t>.</w:t>
      </w:r>
      <w:r w:rsidR="0099231A" w:rsidRPr="0039514F">
        <w:rPr>
          <w:b/>
          <w:bCs/>
          <w:sz w:val="28"/>
          <w:szCs w:val="32"/>
          <w:highlight w:val="yellow"/>
        </w:rPr>
        <w:t>61</w:t>
      </w:r>
      <w:r w:rsidR="00AA72FE" w:rsidRPr="0039514F">
        <w:rPr>
          <w:b/>
          <w:bCs/>
          <w:sz w:val="28"/>
          <w:szCs w:val="32"/>
          <w:highlight w:val="yellow"/>
        </w:rPr>
        <w:t>.</w:t>
      </w:r>
      <w:r w:rsidR="0099231A" w:rsidRPr="0039514F">
        <w:rPr>
          <w:b/>
          <w:bCs/>
          <w:sz w:val="28"/>
          <w:szCs w:val="32"/>
          <w:highlight w:val="yellow"/>
        </w:rPr>
        <w:t>1</w:t>
      </w:r>
      <w:r w:rsidR="008969BD">
        <w:rPr>
          <w:b/>
          <w:bCs/>
          <w:sz w:val="28"/>
          <w:szCs w:val="32"/>
          <w:highlight w:val="yellow"/>
          <w:lang w:eastAsia="zh-TW"/>
        </w:rPr>
        <w:t>28</w:t>
      </w:r>
      <w:r w:rsidR="00AA72FE" w:rsidRPr="0039514F">
        <w:rPr>
          <w:rFonts w:hint="eastAsia"/>
          <w:b/>
          <w:bCs/>
          <w:sz w:val="28"/>
          <w:szCs w:val="32"/>
          <w:highlight w:val="yellow"/>
          <w:lang w:eastAsia="zh-TW"/>
        </w:rPr>
        <w:t>.</w:t>
      </w:r>
      <w:r w:rsidR="00AA72FE" w:rsidRPr="0039514F">
        <w:rPr>
          <w:b/>
          <w:bCs/>
          <w:sz w:val="28"/>
          <w:szCs w:val="32"/>
          <w:highlight w:val="yellow"/>
        </w:rPr>
        <w:t>0/17</w:t>
      </w:r>
      <w:r w:rsidR="00AA72FE">
        <w:t xml:space="preserve"> </w:t>
      </w:r>
      <w:r w:rsidR="00E35ABF">
        <w:t xml:space="preserve">network address </w:t>
      </w:r>
      <w:r w:rsidR="00AA72FE">
        <w:t xml:space="preserve">to </w:t>
      </w:r>
      <w:r w:rsidR="00F54ED7">
        <w:t>develop a</w:t>
      </w:r>
      <w:r w:rsidR="00BE4885">
        <w:t xml:space="preserve">n </w:t>
      </w:r>
      <w:r w:rsidR="00AA72FE">
        <w:t xml:space="preserve">address </w:t>
      </w:r>
      <w:r w:rsidR="00F54ED7">
        <w:t xml:space="preserve">scheme </w:t>
      </w:r>
      <w:r w:rsidR="00AA72FE">
        <w:t xml:space="preserve">for the network </w:t>
      </w:r>
      <w:r w:rsidR="00E35ABF">
        <w:t xml:space="preserve">displayed </w:t>
      </w:r>
      <w:r w:rsidR="00AA72FE">
        <w:t xml:space="preserve">in the </w:t>
      </w:r>
      <w:r w:rsidR="00E35ABF">
        <w:t>topology diagram</w:t>
      </w:r>
      <w:r w:rsidR="00AA72FE">
        <w:t xml:space="preserve">. VLSM </w:t>
      </w:r>
      <w:r w:rsidR="00E35ABF">
        <w:t>is</w:t>
      </w:r>
      <w:r w:rsidR="00AA72FE">
        <w:t xml:space="preserve"> used </w:t>
      </w:r>
      <w:r w:rsidR="00F06828">
        <w:t xml:space="preserve">to meet </w:t>
      </w:r>
      <w:r w:rsidR="00AA72FE">
        <w:t xml:space="preserve">the </w:t>
      </w:r>
      <w:r w:rsidR="00F06828">
        <w:t xml:space="preserve">IPv4 </w:t>
      </w:r>
      <w:r w:rsidR="00AA72FE">
        <w:t>addressing requirements.</w:t>
      </w:r>
    </w:p>
    <w:p w14:paraId="5438BEDD" w14:textId="77777777" w:rsidR="00112AC5" w:rsidRDefault="00BF59EF" w:rsidP="00CD7F73">
      <w:pPr>
        <w:pStyle w:val="PartHead"/>
      </w:pPr>
      <w:r>
        <w:t>Examine Network Requirements</w:t>
      </w:r>
    </w:p>
    <w:p w14:paraId="1FFF0AB7" w14:textId="1B0CCEFE" w:rsidR="00DF103E" w:rsidRDefault="00926F7D" w:rsidP="00926F7D">
      <w:pPr>
        <w:pStyle w:val="BodyTextL25"/>
      </w:pPr>
      <w:r>
        <w:t xml:space="preserve">In Part 1, you </w:t>
      </w:r>
      <w:r w:rsidR="00F54ED7">
        <w:t>will examine the network requirements to develop a</w:t>
      </w:r>
      <w:r w:rsidR="00DE6EEE">
        <w:t xml:space="preserve"> VLSM </w:t>
      </w:r>
      <w:r w:rsidR="00AA72FE">
        <w:t>address</w:t>
      </w:r>
      <w:r w:rsidR="00F54ED7">
        <w:t xml:space="preserve"> scheme</w:t>
      </w:r>
      <w:r w:rsidR="00AA72FE">
        <w:t xml:space="preserve"> for the network </w:t>
      </w:r>
      <w:r w:rsidR="00E35ABF">
        <w:t xml:space="preserve">displayed </w:t>
      </w:r>
      <w:r w:rsidR="00AA72FE">
        <w:t xml:space="preserve">in the </w:t>
      </w:r>
      <w:r w:rsidR="00E35ABF">
        <w:t xml:space="preserve">topology diagram </w:t>
      </w:r>
      <w:r w:rsidR="00566368">
        <w:t xml:space="preserve">using </w:t>
      </w:r>
      <w:r w:rsidR="00F54ED7">
        <w:t xml:space="preserve">the </w:t>
      </w:r>
      <w:r w:rsidR="0099231A" w:rsidRPr="00022E5E">
        <w:rPr>
          <w:b/>
          <w:bCs/>
          <w:sz w:val="22"/>
          <w:szCs w:val="24"/>
          <w:highlight w:val="yellow"/>
        </w:rPr>
        <w:t>177.61.1</w:t>
      </w:r>
      <w:r w:rsidR="0081221C" w:rsidRPr="00022E5E">
        <w:rPr>
          <w:b/>
          <w:bCs/>
          <w:sz w:val="22"/>
          <w:szCs w:val="24"/>
          <w:highlight w:val="yellow"/>
        </w:rPr>
        <w:t>28</w:t>
      </w:r>
      <w:r w:rsidR="0099231A" w:rsidRPr="00022E5E">
        <w:rPr>
          <w:b/>
          <w:bCs/>
          <w:sz w:val="22"/>
          <w:szCs w:val="24"/>
          <w:highlight w:val="yellow"/>
        </w:rPr>
        <w:t>.0/17</w:t>
      </w:r>
      <w:r w:rsidR="00E35ABF" w:rsidRPr="00E35ABF">
        <w:t xml:space="preserve"> </w:t>
      </w:r>
      <w:r w:rsidR="00E35ABF">
        <w:t>network address</w:t>
      </w:r>
      <w:r w:rsidR="00566368">
        <w:t>.</w:t>
      </w:r>
    </w:p>
    <w:p w14:paraId="164ACD93" w14:textId="77777777" w:rsidR="00F76579" w:rsidRDefault="00F76579" w:rsidP="00F76579">
      <w:pPr>
        <w:pStyle w:val="StepHead"/>
      </w:pPr>
      <w:r>
        <w:t xml:space="preserve">Determine how many host addresses </w:t>
      </w:r>
      <w:r w:rsidR="00992647">
        <w:t xml:space="preserve">and subnets </w:t>
      </w:r>
      <w:r>
        <w:t>are available.</w:t>
      </w:r>
    </w:p>
    <w:p w14:paraId="4EBD31A1" w14:textId="0D530773" w:rsidR="00BF59EF" w:rsidRDefault="00BF59EF" w:rsidP="00AF5213">
      <w:pPr>
        <w:pStyle w:val="BodyTextL25"/>
        <w:numPr>
          <w:ilvl w:val="0"/>
          <w:numId w:val="8"/>
        </w:numPr>
      </w:pPr>
      <w:r>
        <w:t>How many host addresses are available in a /17 network? ____</w:t>
      </w:r>
      <w:r w:rsidR="006C7578">
        <w:t>32766</w:t>
      </w:r>
      <w:r>
        <w:t xml:space="preserve">____ </w:t>
      </w:r>
    </w:p>
    <w:p w14:paraId="4B25D44A" w14:textId="48532BA5" w:rsidR="00F76579" w:rsidRDefault="00F76579" w:rsidP="00AF5213">
      <w:pPr>
        <w:pStyle w:val="BodyTextL25"/>
        <w:numPr>
          <w:ilvl w:val="0"/>
          <w:numId w:val="8"/>
        </w:numPr>
        <w:rPr>
          <w:rStyle w:val="AnswerGray"/>
        </w:rPr>
      </w:pPr>
      <w:r>
        <w:t>What is the total number of host addresses needed in the topology diagram? ____</w:t>
      </w:r>
      <w:r w:rsidR="00B23660">
        <w:t>31446</w:t>
      </w:r>
      <w:r>
        <w:t xml:space="preserve">____ </w:t>
      </w:r>
    </w:p>
    <w:p w14:paraId="054DFCD1" w14:textId="136EDA1E" w:rsidR="00AC79BF" w:rsidRDefault="00AC79BF" w:rsidP="00AF5213">
      <w:pPr>
        <w:pStyle w:val="BodyTextL25"/>
        <w:numPr>
          <w:ilvl w:val="0"/>
          <w:numId w:val="8"/>
        </w:numPr>
        <w:rPr>
          <w:rStyle w:val="AnswerGray"/>
        </w:rPr>
      </w:pPr>
      <w:r>
        <w:t>How many subnets are needed in the network topology? ___</w:t>
      </w:r>
      <w:r w:rsidR="00612312">
        <w:t>9</w:t>
      </w:r>
      <w:r>
        <w:t xml:space="preserve">___ </w:t>
      </w:r>
    </w:p>
    <w:p w14:paraId="7924AC87" w14:textId="77777777" w:rsidR="00844E0B" w:rsidRDefault="00844E0B">
      <w:pPr>
        <w:spacing w:before="0" w:after="0" w:line="240" w:lineRule="auto"/>
        <w:rPr>
          <w:b/>
        </w:rPr>
      </w:pPr>
      <w:r>
        <w:br w:type="page"/>
      </w:r>
    </w:p>
    <w:p w14:paraId="1BE8A0EA" w14:textId="36D7354D" w:rsidR="004C239A" w:rsidRDefault="004C239A" w:rsidP="004C239A">
      <w:pPr>
        <w:pStyle w:val="StepHead"/>
      </w:pPr>
      <w:r>
        <w:lastRenderedPageBreak/>
        <w:t>Determine the largest subnet.</w:t>
      </w:r>
    </w:p>
    <w:p w14:paraId="4671F352" w14:textId="0EAEC673" w:rsidR="00DF103E" w:rsidRDefault="00E44F10" w:rsidP="00AF5213">
      <w:pPr>
        <w:pStyle w:val="BodyTextL25"/>
        <w:numPr>
          <w:ilvl w:val="0"/>
          <w:numId w:val="9"/>
        </w:numPr>
      </w:pPr>
      <w:r>
        <w:t>What is the s</w:t>
      </w:r>
      <w:r w:rsidR="00DF103E">
        <w:t>ubnet description (e.g. BR1 G0/1 LAN or BR1-HQ WAN link)</w:t>
      </w:r>
      <w:r>
        <w:t>?</w:t>
      </w:r>
      <w:r w:rsidR="00DF103E">
        <w:t xml:space="preserve"> ____</w:t>
      </w:r>
      <w:r w:rsidR="00FD04E6">
        <w:t>HQ G0/0</w:t>
      </w:r>
      <w:r w:rsidR="00FD04E6">
        <w:t>____</w:t>
      </w:r>
      <w:r w:rsidR="00DF103E">
        <w:t xml:space="preserve"> </w:t>
      </w:r>
    </w:p>
    <w:p w14:paraId="1C90611D" w14:textId="57CB92AD" w:rsidR="00960445" w:rsidRDefault="0046743C" w:rsidP="00AF5213">
      <w:pPr>
        <w:pStyle w:val="BodyTextL25"/>
        <w:numPr>
          <w:ilvl w:val="0"/>
          <w:numId w:val="9"/>
        </w:numPr>
      </w:pPr>
      <w:r>
        <w:t>How many</w:t>
      </w:r>
      <w:r w:rsidR="00960445">
        <w:t xml:space="preserve"> IP addresses are </w:t>
      </w:r>
      <w:r w:rsidR="00BB44CF">
        <w:t xml:space="preserve">required </w:t>
      </w:r>
      <w:r>
        <w:t>in the largest</w:t>
      </w:r>
      <w:r w:rsidR="00960445">
        <w:t xml:space="preserve"> subnet? _____</w:t>
      </w:r>
      <w:r w:rsidR="00687148">
        <w:t>16,000</w:t>
      </w:r>
      <w:r w:rsidR="00960445">
        <w:t xml:space="preserve">_____ </w:t>
      </w:r>
    </w:p>
    <w:p w14:paraId="60219A2B" w14:textId="51541193" w:rsidR="00960445" w:rsidRPr="00840252" w:rsidRDefault="00BA202C" w:rsidP="00840252">
      <w:pPr>
        <w:pStyle w:val="BodyTextL25"/>
        <w:numPr>
          <w:ilvl w:val="0"/>
          <w:numId w:val="9"/>
        </w:numPr>
        <w:rPr>
          <w:rStyle w:val="AnswerGray"/>
          <w:shd w:val="clear" w:color="auto" w:fill="auto"/>
        </w:rPr>
      </w:pPr>
      <w:r w:rsidRPr="00BA202C">
        <w:t xml:space="preserve">What subnet </w:t>
      </w:r>
      <w:r>
        <w:t>mask can support that many host addresses</w:t>
      </w:r>
      <w:r w:rsidRPr="00BA202C">
        <w:t>?</w:t>
      </w:r>
      <w:r w:rsidR="00840252">
        <w:t xml:space="preserve">  </w:t>
      </w:r>
      <w:r w:rsidR="00566368">
        <w:t>__</w:t>
      </w:r>
      <w:r w:rsidR="00960445">
        <w:t>___</w:t>
      </w:r>
      <w:r w:rsidR="00D728EE">
        <w:t>255.255.192.0</w:t>
      </w:r>
      <w:r w:rsidR="00D728EE">
        <w:t>_____</w:t>
      </w:r>
      <w:r w:rsidR="00960445">
        <w:t xml:space="preserve"> </w:t>
      </w:r>
    </w:p>
    <w:p w14:paraId="04244EFF" w14:textId="16DD6665" w:rsidR="00BF59EF" w:rsidRDefault="00BA202C" w:rsidP="00AF5213">
      <w:pPr>
        <w:pStyle w:val="BodyTextL25"/>
        <w:numPr>
          <w:ilvl w:val="0"/>
          <w:numId w:val="9"/>
        </w:numPr>
        <w:rPr>
          <w:rStyle w:val="AnswerGray"/>
        </w:rPr>
      </w:pPr>
      <w:r w:rsidRPr="00BA202C">
        <w:t>How many total host addresses can that subn</w:t>
      </w:r>
      <w:bookmarkStart w:id="0" w:name="_GoBack"/>
      <w:bookmarkEnd w:id="0"/>
      <w:r w:rsidRPr="00BA202C">
        <w:t>et mask support?</w:t>
      </w:r>
      <w:r w:rsidR="00BF59EF">
        <w:t xml:space="preserve"> _____</w:t>
      </w:r>
      <w:r w:rsidR="00786D66">
        <w:t>16,382_</w:t>
      </w:r>
      <w:r w:rsidR="00BF59EF">
        <w:t xml:space="preserve">____ </w:t>
      </w:r>
    </w:p>
    <w:p w14:paraId="7FF74B46" w14:textId="5938B2F4" w:rsidR="00F76579" w:rsidRDefault="00F76579" w:rsidP="00AF5213">
      <w:pPr>
        <w:pStyle w:val="BodyTextL25"/>
        <w:numPr>
          <w:ilvl w:val="0"/>
          <w:numId w:val="9"/>
        </w:numPr>
        <w:rPr>
          <w:rStyle w:val="AnswerGray"/>
        </w:rPr>
      </w:pPr>
      <w:r>
        <w:t xml:space="preserve">Can </w:t>
      </w:r>
      <w:r w:rsidR="00816C86">
        <w:t xml:space="preserve">you subnet </w:t>
      </w:r>
      <w:r>
        <w:t xml:space="preserve">the </w:t>
      </w:r>
      <w:r w:rsidR="0099231A" w:rsidRPr="00022E5E">
        <w:rPr>
          <w:b/>
          <w:bCs/>
          <w:highlight w:val="yellow"/>
        </w:rPr>
        <w:t>177.61.1</w:t>
      </w:r>
      <w:r w:rsidR="00301319" w:rsidRPr="00022E5E">
        <w:rPr>
          <w:b/>
          <w:bCs/>
          <w:highlight w:val="yellow"/>
        </w:rPr>
        <w:t>28</w:t>
      </w:r>
      <w:r w:rsidR="0099231A" w:rsidRPr="00022E5E">
        <w:rPr>
          <w:b/>
          <w:bCs/>
          <w:highlight w:val="yellow"/>
        </w:rPr>
        <w:t>.0/17</w:t>
      </w:r>
      <w:r>
        <w:t xml:space="preserve"> network </w:t>
      </w:r>
      <w:r w:rsidR="00816C86">
        <w:t xml:space="preserve">address </w:t>
      </w:r>
      <w:r w:rsidR="004C239A">
        <w:t>to support this subnet? __</w:t>
      </w:r>
      <w:r w:rsidR="00CA479B">
        <w:t>_</w:t>
      </w:r>
      <w:r w:rsidR="00BC1CCE">
        <w:t>yes</w:t>
      </w:r>
      <w:r w:rsidR="004C239A">
        <w:t xml:space="preserve">___ </w:t>
      </w:r>
    </w:p>
    <w:p w14:paraId="4D0FB6F0" w14:textId="4F841754" w:rsidR="004C239A" w:rsidRDefault="004C239A" w:rsidP="00AF5213">
      <w:pPr>
        <w:pStyle w:val="BodyTextL25"/>
        <w:numPr>
          <w:ilvl w:val="0"/>
          <w:numId w:val="9"/>
        </w:numPr>
      </w:pPr>
      <w:r>
        <w:t xml:space="preserve">What </w:t>
      </w:r>
      <w:r w:rsidR="0046743C">
        <w:t xml:space="preserve">are the </w:t>
      </w:r>
      <w:r>
        <w:t xml:space="preserve">two network addresses </w:t>
      </w:r>
      <w:r w:rsidR="0046743C">
        <w:t xml:space="preserve">that </w:t>
      </w:r>
      <w:r>
        <w:t>would result</w:t>
      </w:r>
      <w:r w:rsidR="00AC79BF">
        <w:t xml:space="preserve"> from this subnetting</w:t>
      </w:r>
      <w:r w:rsidR="0046743C">
        <w:t>?</w:t>
      </w:r>
      <w:r>
        <w:t xml:space="preserve"> </w:t>
      </w:r>
    </w:p>
    <w:p w14:paraId="1F6CB240" w14:textId="2967B8AA" w:rsidR="004C239A" w:rsidRPr="00AF5213" w:rsidRDefault="004C239A" w:rsidP="00AF5213">
      <w:pPr>
        <w:pStyle w:val="BodyTextL25"/>
        <w:ind w:firstLine="360"/>
        <w:rPr>
          <w:rStyle w:val="AnswerGray"/>
          <w:shd w:val="clear" w:color="auto" w:fill="auto"/>
        </w:rPr>
      </w:pPr>
      <w:r>
        <w:t>_____________________</w:t>
      </w:r>
      <w:r w:rsidR="00BC1CCE">
        <w:t>177.61.128.0</w:t>
      </w:r>
      <w:r w:rsidR="00C8742B">
        <w:t>/18</w:t>
      </w:r>
      <w:r w:rsidR="0012506B">
        <w:t xml:space="preserve">, </w:t>
      </w:r>
      <w:r w:rsidR="00BC1CCE">
        <w:t>177.61.192.0</w:t>
      </w:r>
      <w:r w:rsidR="00C8742B">
        <w:t>/18</w:t>
      </w:r>
      <w:r>
        <w:t xml:space="preserve">_____________________ </w:t>
      </w:r>
    </w:p>
    <w:p w14:paraId="27FF1565" w14:textId="77777777" w:rsidR="00F54ED7" w:rsidRPr="00F54ED7" w:rsidRDefault="00F54ED7" w:rsidP="00F54ED7">
      <w:pPr>
        <w:pStyle w:val="BodyTextL25"/>
        <w:rPr>
          <w:rFonts w:hint="eastAsia"/>
          <w:lang w:eastAsia="zh-TW"/>
        </w:rPr>
      </w:pPr>
      <w:r>
        <w:t>Use the first network address for this subnet.</w:t>
      </w:r>
    </w:p>
    <w:p w14:paraId="7FE49CDA" w14:textId="77777777" w:rsidR="004C239A" w:rsidRPr="00F76579" w:rsidRDefault="004C239A" w:rsidP="004C239A">
      <w:pPr>
        <w:pStyle w:val="StepHead"/>
      </w:pPr>
      <w:r>
        <w:t>Determine the second largest subnet.</w:t>
      </w:r>
    </w:p>
    <w:p w14:paraId="00625D3F" w14:textId="532DCAF3" w:rsidR="00A95734" w:rsidRDefault="00E44F10" w:rsidP="00AF5213">
      <w:pPr>
        <w:pStyle w:val="BodyTextL25"/>
        <w:numPr>
          <w:ilvl w:val="0"/>
          <w:numId w:val="10"/>
        </w:numPr>
      </w:pPr>
      <w:r>
        <w:t>What is the s</w:t>
      </w:r>
      <w:r w:rsidR="00A95734">
        <w:t>ubnet description</w:t>
      </w:r>
      <w:r>
        <w:t>?</w:t>
      </w:r>
      <w:r w:rsidR="00A95734">
        <w:t xml:space="preserve"> _______</w:t>
      </w:r>
      <w:r w:rsidR="0002184F">
        <w:t>HQ G0/1</w:t>
      </w:r>
      <w:r w:rsidR="0002184F">
        <w:t>_______</w:t>
      </w:r>
      <w:r w:rsidR="00A95734">
        <w:t xml:space="preserve"> </w:t>
      </w:r>
    </w:p>
    <w:p w14:paraId="589FEBB6" w14:textId="0E0CEFD7" w:rsidR="00BF59EF" w:rsidRDefault="00410786" w:rsidP="00AF5213">
      <w:pPr>
        <w:pStyle w:val="BodyTextL25"/>
        <w:numPr>
          <w:ilvl w:val="0"/>
          <w:numId w:val="10"/>
        </w:numPr>
      </w:pPr>
      <w:r>
        <w:t>How many</w:t>
      </w:r>
      <w:r w:rsidR="00BF59EF">
        <w:t xml:space="preserve"> IP addresses are </w:t>
      </w:r>
      <w:r w:rsidR="00BB44CF">
        <w:t xml:space="preserve">required </w:t>
      </w:r>
      <w:r w:rsidR="00BF59EF">
        <w:t>for the second largest subnet? ___</w:t>
      </w:r>
      <w:r w:rsidR="00E454F5">
        <w:t>8000</w:t>
      </w:r>
      <w:r w:rsidR="00BF59EF">
        <w:t xml:space="preserve">___ </w:t>
      </w:r>
    </w:p>
    <w:p w14:paraId="6CF988AF" w14:textId="14EBB061" w:rsidR="00F76579" w:rsidRPr="00840252" w:rsidRDefault="00BA202C" w:rsidP="00840252">
      <w:pPr>
        <w:pStyle w:val="BodyTextL25"/>
        <w:numPr>
          <w:ilvl w:val="0"/>
          <w:numId w:val="10"/>
        </w:numPr>
      </w:pPr>
      <w:r w:rsidRPr="00BA202C">
        <w:t xml:space="preserve">What subnet </w:t>
      </w:r>
      <w:r>
        <w:t>mask can support that many host</w:t>
      </w:r>
      <w:r w:rsidRPr="00BA202C">
        <w:t xml:space="preserve"> addresses?</w:t>
      </w:r>
      <w:r w:rsidR="00840252">
        <w:t xml:space="preserve">  </w:t>
      </w:r>
      <w:r w:rsidR="00BF59EF">
        <w:t>_____</w:t>
      </w:r>
      <w:r w:rsidR="007677B9">
        <w:t>255.255.224.0</w:t>
      </w:r>
      <w:r w:rsidR="007677B9">
        <w:t>_____</w:t>
      </w:r>
      <w:r w:rsidR="00BF59EF">
        <w:t xml:space="preserve"> </w:t>
      </w:r>
    </w:p>
    <w:p w14:paraId="3BFD8920" w14:textId="3F2B4BD4" w:rsidR="00F76579" w:rsidRDefault="00BA202C" w:rsidP="00AF5213">
      <w:pPr>
        <w:pStyle w:val="BodyTextL25"/>
        <w:numPr>
          <w:ilvl w:val="0"/>
          <w:numId w:val="10"/>
        </w:numPr>
        <w:rPr>
          <w:rStyle w:val="AnswerGray"/>
        </w:rPr>
      </w:pPr>
      <w:r w:rsidRPr="00BA202C">
        <w:t>How many total host addresses can that subnet mask support?</w:t>
      </w:r>
      <w:r w:rsidR="00F76579">
        <w:t xml:space="preserve"> _____</w:t>
      </w:r>
      <w:r w:rsidR="0042008D">
        <w:t>8,190</w:t>
      </w:r>
      <w:r w:rsidR="00F76579">
        <w:t xml:space="preserve">_____ </w:t>
      </w:r>
    </w:p>
    <w:p w14:paraId="08826BAB" w14:textId="43C1AB2E" w:rsidR="004C239A" w:rsidRDefault="004C239A" w:rsidP="00AF5213">
      <w:pPr>
        <w:pStyle w:val="BodyTextL25"/>
        <w:numPr>
          <w:ilvl w:val="0"/>
          <w:numId w:val="10"/>
        </w:numPr>
      </w:pPr>
      <w:r>
        <w:t xml:space="preserve">Can </w:t>
      </w:r>
      <w:r w:rsidR="00816C86">
        <w:t xml:space="preserve">you subnet </w:t>
      </w:r>
      <w:r>
        <w:t>the remaining subnet again and still support th</w:t>
      </w:r>
      <w:r w:rsidR="003D4F51">
        <w:t>is</w:t>
      </w:r>
      <w:r>
        <w:t xml:space="preserve"> subnet? ___</w:t>
      </w:r>
      <w:r w:rsidR="00344236">
        <w:t>yes</w:t>
      </w:r>
      <w:r>
        <w:t xml:space="preserve">___ </w:t>
      </w:r>
    </w:p>
    <w:p w14:paraId="0E6926D6" w14:textId="144D7853" w:rsidR="004C239A" w:rsidRDefault="0046743C" w:rsidP="00AF5213">
      <w:pPr>
        <w:pStyle w:val="BodyTextL25"/>
        <w:numPr>
          <w:ilvl w:val="0"/>
          <w:numId w:val="10"/>
        </w:numPr>
      </w:pPr>
      <w:r>
        <w:t>What are the two network addresses that would result from this subnetting?</w:t>
      </w:r>
    </w:p>
    <w:p w14:paraId="6CC04B2B" w14:textId="1D9F852F" w:rsidR="0046743C" w:rsidRPr="00840252" w:rsidRDefault="0046743C" w:rsidP="00840252">
      <w:pPr>
        <w:pStyle w:val="BodyTextL25"/>
        <w:ind w:firstLine="360"/>
        <w:rPr>
          <w:rStyle w:val="AnswerGray"/>
          <w:shd w:val="clear" w:color="auto" w:fill="auto"/>
        </w:rPr>
      </w:pPr>
      <w:r>
        <w:t>_____________________</w:t>
      </w:r>
      <w:r w:rsidR="002F7968">
        <w:t>177.61.192.0</w:t>
      </w:r>
      <w:r w:rsidR="00C8742B">
        <w:t>/19</w:t>
      </w:r>
      <w:r w:rsidR="002F7968">
        <w:t>, 177.61.224.0</w:t>
      </w:r>
      <w:r w:rsidR="00C8742B">
        <w:t>/19</w:t>
      </w:r>
      <w:r>
        <w:t xml:space="preserve">_____________________ </w:t>
      </w:r>
    </w:p>
    <w:p w14:paraId="281090C2" w14:textId="77777777" w:rsidR="00F54ED7" w:rsidRPr="00F54ED7" w:rsidRDefault="00F54ED7" w:rsidP="00F54ED7">
      <w:pPr>
        <w:pStyle w:val="BodyTextL25"/>
      </w:pPr>
      <w:r>
        <w:t>Use the first network address for this subnet.</w:t>
      </w:r>
    </w:p>
    <w:p w14:paraId="3AC8F293" w14:textId="4A0EC5B2" w:rsidR="00844E0B" w:rsidRDefault="00844E0B" w:rsidP="00F54ED7">
      <w:pPr>
        <w:pStyle w:val="BodyTextL25"/>
      </w:pPr>
    </w:p>
    <w:p w14:paraId="33C324C4" w14:textId="60664AA5" w:rsidR="00844E0B" w:rsidRDefault="00844E0B" w:rsidP="00F54ED7">
      <w:pPr>
        <w:pStyle w:val="BodyTextL25"/>
      </w:pPr>
    </w:p>
    <w:p w14:paraId="4F4A74CE" w14:textId="77777777" w:rsidR="00844E0B" w:rsidRPr="00F54ED7" w:rsidRDefault="00844E0B" w:rsidP="00844E0B">
      <w:pPr>
        <w:pStyle w:val="BodyTextL25"/>
        <w:ind w:left="0"/>
      </w:pPr>
    </w:p>
    <w:sectPr w:rsidR="00844E0B" w:rsidRPr="00F54ED7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F0C55" w14:textId="77777777" w:rsidR="00A87256" w:rsidRDefault="00A87256" w:rsidP="0090659A">
      <w:pPr>
        <w:spacing w:after="0" w:line="240" w:lineRule="auto"/>
      </w:pPr>
      <w:r>
        <w:separator/>
      </w:r>
    </w:p>
    <w:p w14:paraId="1EC90082" w14:textId="77777777" w:rsidR="00A87256" w:rsidRDefault="00A87256"/>
    <w:p w14:paraId="202536B9" w14:textId="77777777" w:rsidR="00A87256" w:rsidRDefault="00A87256"/>
    <w:p w14:paraId="4EB11339" w14:textId="77777777" w:rsidR="00A87256" w:rsidRDefault="00A87256"/>
    <w:p w14:paraId="7A3B5E80" w14:textId="77777777" w:rsidR="00A87256" w:rsidRDefault="00A87256"/>
  </w:endnote>
  <w:endnote w:type="continuationSeparator" w:id="0">
    <w:p w14:paraId="2A33E036" w14:textId="77777777" w:rsidR="00A87256" w:rsidRDefault="00A87256" w:rsidP="0090659A">
      <w:pPr>
        <w:spacing w:after="0" w:line="240" w:lineRule="auto"/>
      </w:pPr>
      <w:r>
        <w:continuationSeparator/>
      </w:r>
    </w:p>
    <w:p w14:paraId="232D3882" w14:textId="77777777" w:rsidR="00A87256" w:rsidRDefault="00A87256"/>
    <w:p w14:paraId="18DD923E" w14:textId="77777777" w:rsidR="00A87256" w:rsidRDefault="00A87256"/>
    <w:p w14:paraId="07402526" w14:textId="77777777" w:rsidR="00A87256" w:rsidRDefault="00A87256"/>
    <w:p w14:paraId="42DDE75D" w14:textId="77777777" w:rsidR="00A87256" w:rsidRDefault="00A87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CDE5A" w14:textId="5578EDA1"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r w:rsidR="00AC2B85">
      <w:fldChar w:fldCharType="begin"/>
    </w:r>
    <w:r w:rsidR="00AC2B85">
      <w:instrText xml:space="preserve"> DATE  \@ "yyyy"  \* MERGEFORMAT </w:instrText>
    </w:r>
    <w:r w:rsidR="00AC2B85">
      <w:fldChar w:fldCharType="separate"/>
    </w:r>
    <w:r w:rsidR="006C7578">
      <w:rPr>
        <w:noProof/>
      </w:rPr>
      <w:t>2020</w:t>
    </w:r>
    <w:r w:rsidR="00AC2B8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2EB6" w:rsidRPr="0090659A">
      <w:rPr>
        <w:b/>
        <w:szCs w:val="16"/>
      </w:rPr>
      <w:fldChar w:fldCharType="separate"/>
    </w:r>
    <w:r w:rsidR="00C36B7B">
      <w:rPr>
        <w:b/>
        <w:noProof/>
        <w:szCs w:val="16"/>
      </w:rPr>
      <w:t>2</w:t>
    </w:r>
    <w:r w:rsidR="00852E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2EB6" w:rsidRPr="0090659A">
      <w:rPr>
        <w:b/>
        <w:szCs w:val="16"/>
      </w:rPr>
      <w:fldChar w:fldCharType="separate"/>
    </w:r>
    <w:r w:rsidR="00C36B7B">
      <w:rPr>
        <w:b/>
        <w:noProof/>
        <w:szCs w:val="16"/>
      </w:rPr>
      <w:t>7</w:t>
    </w:r>
    <w:r w:rsidR="00852EB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8763" w14:textId="7CB07830" w:rsidR="008C4307" w:rsidRPr="0090659A" w:rsidRDefault="008C4307" w:rsidP="008C4307">
    <w:pPr>
      <w:pStyle w:val="a5"/>
      <w:rPr>
        <w:szCs w:val="16"/>
      </w:rPr>
    </w:pPr>
    <w:r w:rsidRPr="002A244B">
      <w:t xml:space="preserve">© </w:t>
    </w:r>
    <w:r w:rsidR="00AC2B85">
      <w:fldChar w:fldCharType="begin"/>
    </w:r>
    <w:r w:rsidR="00AC2B85">
      <w:instrText xml:space="preserve"> DATE  \@ "yyyy"  \* MERGEFORMAT </w:instrText>
    </w:r>
    <w:r w:rsidR="00AC2B85">
      <w:fldChar w:fldCharType="separate"/>
    </w:r>
    <w:r w:rsidR="006C7578">
      <w:rPr>
        <w:noProof/>
      </w:rPr>
      <w:t>2020</w:t>
    </w:r>
    <w:r w:rsidR="00AC2B8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2EB6" w:rsidRPr="0090659A">
      <w:rPr>
        <w:b/>
        <w:szCs w:val="16"/>
      </w:rPr>
      <w:fldChar w:fldCharType="separate"/>
    </w:r>
    <w:r w:rsidR="00BC1C78">
      <w:rPr>
        <w:b/>
        <w:noProof/>
        <w:szCs w:val="16"/>
      </w:rPr>
      <w:t>1</w:t>
    </w:r>
    <w:r w:rsidR="00852E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2EB6" w:rsidRPr="0090659A">
      <w:rPr>
        <w:b/>
        <w:szCs w:val="16"/>
      </w:rPr>
      <w:fldChar w:fldCharType="separate"/>
    </w:r>
    <w:r w:rsidR="00BC1C78">
      <w:rPr>
        <w:b/>
        <w:noProof/>
        <w:szCs w:val="16"/>
      </w:rPr>
      <w:t>1</w:t>
    </w:r>
    <w:r w:rsidR="00852EB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734D1" w14:textId="77777777" w:rsidR="00A87256" w:rsidRDefault="00A87256" w:rsidP="0090659A">
      <w:pPr>
        <w:spacing w:after="0" w:line="240" w:lineRule="auto"/>
      </w:pPr>
      <w:r>
        <w:separator/>
      </w:r>
    </w:p>
    <w:p w14:paraId="40120E44" w14:textId="77777777" w:rsidR="00A87256" w:rsidRDefault="00A87256"/>
    <w:p w14:paraId="0FBA2677" w14:textId="77777777" w:rsidR="00A87256" w:rsidRDefault="00A87256"/>
    <w:p w14:paraId="73625BF3" w14:textId="77777777" w:rsidR="00A87256" w:rsidRDefault="00A87256"/>
    <w:p w14:paraId="1F6E6660" w14:textId="77777777" w:rsidR="00A87256" w:rsidRDefault="00A87256"/>
  </w:footnote>
  <w:footnote w:type="continuationSeparator" w:id="0">
    <w:p w14:paraId="44E34354" w14:textId="77777777" w:rsidR="00A87256" w:rsidRDefault="00A87256" w:rsidP="0090659A">
      <w:pPr>
        <w:spacing w:after="0" w:line="240" w:lineRule="auto"/>
      </w:pPr>
      <w:r>
        <w:continuationSeparator/>
      </w:r>
    </w:p>
    <w:p w14:paraId="5D9ACF4C" w14:textId="77777777" w:rsidR="00A87256" w:rsidRDefault="00A87256"/>
    <w:p w14:paraId="170F7206" w14:textId="77777777" w:rsidR="00A87256" w:rsidRDefault="00A87256"/>
    <w:p w14:paraId="46961ABC" w14:textId="77777777" w:rsidR="00A87256" w:rsidRDefault="00A87256"/>
    <w:p w14:paraId="078C6DE0" w14:textId="77777777" w:rsidR="00A87256" w:rsidRDefault="00A87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C0C5" w14:textId="77777777" w:rsidR="007443E9" w:rsidRDefault="00DC2936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4EDC6" w14:textId="77777777" w:rsidR="008C4307" w:rsidRDefault="00BD0680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9DC7ED" wp14:editId="4C0BD88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BA9"/>
    <w:multiLevelType w:val="hybridMultilevel"/>
    <w:tmpl w:val="12A23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6B546E"/>
    <w:multiLevelType w:val="hybridMultilevel"/>
    <w:tmpl w:val="4F503B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48A2620"/>
    <w:multiLevelType w:val="hybridMultilevel"/>
    <w:tmpl w:val="D8AAA64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C180B76"/>
    <w:multiLevelType w:val="hybridMultilevel"/>
    <w:tmpl w:val="E58CE6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16CE7"/>
    <w:multiLevelType w:val="hybridMultilevel"/>
    <w:tmpl w:val="5112AD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0564B"/>
    <w:multiLevelType w:val="hybridMultilevel"/>
    <w:tmpl w:val="66BA4FC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C10E2"/>
    <w:multiLevelType w:val="hybridMultilevel"/>
    <w:tmpl w:val="4306AE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070B6"/>
    <w:multiLevelType w:val="hybridMultilevel"/>
    <w:tmpl w:val="DF1A8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3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5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bordersDoNotSurroundHeader/>
  <w:bordersDoNotSurroundFooter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84F"/>
    <w:rsid w:val="00021B9A"/>
    <w:rsid w:val="00022E5E"/>
    <w:rsid w:val="000242D6"/>
    <w:rsid w:val="00024CFF"/>
    <w:rsid w:val="00024EE5"/>
    <w:rsid w:val="00041AF6"/>
    <w:rsid w:val="00044C28"/>
    <w:rsid w:val="00044E62"/>
    <w:rsid w:val="00050BA4"/>
    <w:rsid w:val="00051738"/>
    <w:rsid w:val="00052548"/>
    <w:rsid w:val="00060696"/>
    <w:rsid w:val="0006704B"/>
    <w:rsid w:val="000769CF"/>
    <w:rsid w:val="000815D8"/>
    <w:rsid w:val="00085CC6"/>
    <w:rsid w:val="00090C07"/>
    <w:rsid w:val="00091E8D"/>
    <w:rsid w:val="0009378D"/>
    <w:rsid w:val="00096948"/>
    <w:rsid w:val="00097163"/>
    <w:rsid w:val="00097A18"/>
    <w:rsid w:val="000A22C8"/>
    <w:rsid w:val="000A4ACA"/>
    <w:rsid w:val="000B2344"/>
    <w:rsid w:val="000B7DE5"/>
    <w:rsid w:val="000C3E15"/>
    <w:rsid w:val="000D55B4"/>
    <w:rsid w:val="000E65F0"/>
    <w:rsid w:val="000F072C"/>
    <w:rsid w:val="000F6743"/>
    <w:rsid w:val="001006C2"/>
    <w:rsid w:val="00107B2B"/>
    <w:rsid w:val="00112AC5"/>
    <w:rsid w:val="001133DD"/>
    <w:rsid w:val="00120CBE"/>
    <w:rsid w:val="0012506B"/>
    <w:rsid w:val="001261C4"/>
    <w:rsid w:val="001366EC"/>
    <w:rsid w:val="0014219C"/>
    <w:rsid w:val="001425ED"/>
    <w:rsid w:val="00145788"/>
    <w:rsid w:val="00150E16"/>
    <w:rsid w:val="00154E3A"/>
    <w:rsid w:val="00157902"/>
    <w:rsid w:val="00163164"/>
    <w:rsid w:val="00166253"/>
    <w:rsid w:val="001710C0"/>
    <w:rsid w:val="00171693"/>
    <w:rsid w:val="00172AFB"/>
    <w:rsid w:val="001772B8"/>
    <w:rsid w:val="00180FBF"/>
    <w:rsid w:val="00182CF4"/>
    <w:rsid w:val="00186CE1"/>
    <w:rsid w:val="00192F12"/>
    <w:rsid w:val="00193F14"/>
    <w:rsid w:val="00197614"/>
    <w:rsid w:val="00197FC8"/>
    <w:rsid w:val="001A0312"/>
    <w:rsid w:val="001A15DA"/>
    <w:rsid w:val="001A2694"/>
    <w:rsid w:val="001A3CC7"/>
    <w:rsid w:val="001A69AC"/>
    <w:rsid w:val="001B42BC"/>
    <w:rsid w:val="001B67D8"/>
    <w:rsid w:val="001B6F95"/>
    <w:rsid w:val="001B798E"/>
    <w:rsid w:val="001C05A1"/>
    <w:rsid w:val="001C1D9E"/>
    <w:rsid w:val="001C526B"/>
    <w:rsid w:val="001C7C3B"/>
    <w:rsid w:val="001D3B94"/>
    <w:rsid w:val="001D5B6F"/>
    <w:rsid w:val="001E0AB8"/>
    <w:rsid w:val="001E38E0"/>
    <w:rsid w:val="001E4E72"/>
    <w:rsid w:val="001E62B3"/>
    <w:rsid w:val="001F0171"/>
    <w:rsid w:val="001F0D77"/>
    <w:rsid w:val="001F69E4"/>
    <w:rsid w:val="001F7DD8"/>
    <w:rsid w:val="00201928"/>
    <w:rsid w:val="00203E26"/>
    <w:rsid w:val="0020449C"/>
    <w:rsid w:val="002113B8"/>
    <w:rsid w:val="00213259"/>
    <w:rsid w:val="00215665"/>
    <w:rsid w:val="002163BB"/>
    <w:rsid w:val="0021792C"/>
    <w:rsid w:val="002240AB"/>
    <w:rsid w:val="00225E37"/>
    <w:rsid w:val="0023181E"/>
    <w:rsid w:val="00242E3A"/>
    <w:rsid w:val="00247772"/>
    <w:rsid w:val="002506CF"/>
    <w:rsid w:val="0025107F"/>
    <w:rsid w:val="0025387E"/>
    <w:rsid w:val="00255B10"/>
    <w:rsid w:val="00260CD4"/>
    <w:rsid w:val="002639D8"/>
    <w:rsid w:val="00265F77"/>
    <w:rsid w:val="00266C83"/>
    <w:rsid w:val="002768DC"/>
    <w:rsid w:val="00297315"/>
    <w:rsid w:val="002A490C"/>
    <w:rsid w:val="002A6C56"/>
    <w:rsid w:val="002B6869"/>
    <w:rsid w:val="002C090C"/>
    <w:rsid w:val="002C11B3"/>
    <w:rsid w:val="002C1243"/>
    <w:rsid w:val="002C1815"/>
    <w:rsid w:val="002C475E"/>
    <w:rsid w:val="002C6AD6"/>
    <w:rsid w:val="002D6C2A"/>
    <w:rsid w:val="002D7A86"/>
    <w:rsid w:val="002E564D"/>
    <w:rsid w:val="002F45FF"/>
    <w:rsid w:val="002F6D17"/>
    <w:rsid w:val="002F7968"/>
    <w:rsid w:val="00301319"/>
    <w:rsid w:val="00302887"/>
    <w:rsid w:val="00303DA3"/>
    <w:rsid w:val="003056EB"/>
    <w:rsid w:val="003071FF"/>
    <w:rsid w:val="00310652"/>
    <w:rsid w:val="0031371D"/>
    <w:rsid w:val="0031789F"/>
    <w:rsid w:val="00320788"/>
    <w:rsid w:val="0032323B"/>
    <w:rsid w:val="003233A3"/>
    <w:rsid w:val="00344236"/>
    <w:rsid w:val="0034455D"/>
    <w:rsid w:val="0034604B"/>
    <w:rsid w:val="00346D17"/>
    <w:rsid w:val="00347972"/>
    <w:rsid w:val="00351967"/>
    <w:rsid w:val="0035469B"/>
    <w:rsid w:val="003559CC"/>
    <w:rsid w:val="003560B9"/>
    <w:rsid w:val="003569D7"/>
    <w:rsid w:val="003608AC"/>
    <w:rsid w:val="0036465A"/>
    <w:rsid w:val="00383640"/>
    <w:rsid w:val="00392C65"/>
    <w:rsid w:val="00392ED5"/>
    <w:rsid w:val="00393CF6"/>
    <w:rsid w:val="0039514F"/>
    <w:rsid w:val="00395437"/>
    <w:rsid w:val="003A19DC"/>
    <w:rsid w:val="003A1B45"/>
    <w:rsid w:val="003B46FC"/>
    <w:rsid w:val="003B5767"/>
    <w:rsid w:val="003B7605"/>
    <w:rsid w:val="003C59EE"/>
    <w:rsid w:val="003C6BCA"/>
    <w:rsid w:val="003C7902"/>
    <w:rsid w:val="003D0BFF"/>
    <w:rsid w:val="003D30B4"/>
    <w:rsid w:val="003D4F51"/>
    <w:rsid w:val="003D78E6"/>
    <w:rsid w:val="003E0DD7"/>
    <w:rsid w:val="003E5BE5"/>
    <w:rsid w:val="003F18D1"/>
    <w:rsid w:val="003F1F2B"/>
    <w:rsid w:val="003F3A23"/>
    <w:rsid w:val="003F4F0E"/>
    <w:rsid w:val="003F6385"/>
    <w:rsid w:val="003F6E06"/>
    <w:rsid w:val="00403C7A"/>
    <w:rsid w:val="004057A6"/>
    <w:rsid w:val="00406554"/>
    <w:rsid w:val="00410786"/>
    <w:rsid w:val="004131B0"/>
    <w:rsid w:val="00416C42"/>
    <w:rsid w:val="0042008D"/>
    <w:rsid w:val="00422476"/>
    <w:rsid w:val="0042273E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6743C"/>
    <w:rsid w:val="004936C2"/>
    <w:rsid w:val="0049379C"/>
    <w:rsid w:val="004A1CA0"/>
    <w:rsid w:val="004A22E9"/>
    <w:rsid w:val="004A4ACD"/>
    <w:rsid w:val="004A5BC5"/>
    <w:rsid w:val="004B023D"/>
    <w:rsid w:val="004B6293"/>
    <w:rsid w:val="004B6B32"/>
    <w:rsid w:val="004C0909"/>
    <w:rsid w:val="004C239A"/>
    <w:rsid w:val="004C3F97"/>
    <w:rsid w:val="004D01F2"/>
    <w:rsid w:val="004D3339"/>
    <w:rsid w:val="004D353F"/>
    <w:rsid w:val="004D36D7"/>
    <w:rsid w:val="004D682B"/>
    <w:rsid w:val="004E0A9D"/>
    <w:rsid w:val="004E188E"/>
    <w:rsid w:val="004E1B83"/>
    <w:rsid w:val="004E328D"/>
    <w:rsid w:val="004E4405"/>
    <w:rsid w:val="004E6152"/>
    <w:rsid w:val="004F0237"/>
    <w:rsid w:val="004F344A"/>
    <w:rsid w:val="004F3D1C"/>
    <w:rsid w:val="00502D00"/>
    <w:rsid w:val="00504ED4"/>
    <w:rsid w:val="0050509C"/>
    <w:rsid w:val="00510639"/>
    <w:rsid w:val="00516142"/>
    <w:rsid w:val="00520027"/>
    <w:rsid w:val="0052093C"/>
    <w:rsid w:val="00521B31"/>
    <w:rsid w:val="00522469"/>
    <w:rsid w:val="0052400A"/>
    <w:rsid w:val="00530FAA"/>
    <w:rsid w:val="00536F43"/>
    <w:rsid w:val="00537689"/>
    <w:rsid w:val="005510BA"/>
    <w:rsid w:val="00551E5B"/>
    <w:rsid w:val="00554B4E"/>
    <w:rsid w:val="005556DB"/>
    <w:rsid w:val="00556C02"/>
    <w:rsid w:val="00561BB2"/>
    <w:rsid w:val="00563249"/>
    <w:rsid w:val="00566368"/>
    <w:rsid w:val="00570A65"/>
    <w:rsid w:val="0057250D"/>
    <w:rsid w:val="005762B1"/>
    <w:rsid w:val="00580456"/>
    <w:rsid w:val="00580E73"/>
    <w:rsid w:val="00590B76"/>
    <w:rsid w:val="00593386"/>
    <w:rsid w:val="00594D03"/>
    <w:rsid w:val="00596998"/>
    <w:rsid w:val="005A5E03"/>
    <w:rsid w:val="005A6E62"/>
    <w:rsid w:val="005C0CA3"/>
    <w:rsid w:val="005C595B"/>
    <w:rsid w:val="005D08F0"/>
    <w:rsid w:val="005D2681"/>
    <w:rsid w:val="005D2B29"/>
    <w:rsid w:val="005D354A"/>
    <w:rsid w:val="005E0FC4"/>
    <w:rsid w:val="005E3235"/>
    <w:rsid w:val="005E4176"/>
    <w:rsid w:val="005E65B5"/>
    <w:rsid w:val="005F3AE9"/>
    <w:rsid w:val="006007BB"/>
    <w:rsid w:val="00601DC0"/>
    <w:rsid w:val="006034CB"/>
    <w:rsid w:val="006115F2"/>
    <w:rsid w:val="00612312"/>
    <w:rsid w:val="006131CE"/>
    <w:rsid w:val="00617D6E"/>
    <w:rsid w:val="00622D61"/>
    <w:rsid w:val="00623F34"/>
    <w:rsid w:val="00624198"/>
    <w:rsid w:val="006335BF"/>
    <w:rsid w:val="006428E5"/>
    <w:rsid w:val="00644958"/>
    <w:rsid w:val="00650729"/>
    <w:rsid w:val="006561C6"/>
    <w:rsid w:val="006626B6"/>
    <w:rsid w:val="0066392E"/>
    <w:rsid w:val="00672919"/>
    <w:rsid w:val="0068194D"/>
    <w:rsid w:val="00686587"/>
    <w:rsid w:val="006868F7"/>
    <w:rsid w:val="00687148"/>
    <w:rsid w:val="006904CF"/>
    <w:rsid w:val="00692161"/>
    <w:rsid w:val="00695EE2"/>
    <w:rsid w:val="0069660B"/>
    <w:rsid w:val="006A1B33"/>
    <w:rsid w:val="006A48F1"/>
    <w:rsid w:val="006A71A3"/>
    <w:rsid w:val="006B03F2"/>
    <w:rsid w:val="006B1639"/>
    <w:rsid w:val="006B506D"/>
    <w:rsid w:val="006B5CA7"/>
    <w:rsid w:val="006B5E89"/>
    <w:rsid w:val="006C19B2"/>
    <w:rsid w:val="006C30A0"/>
    <w:rsid w:val="006C35FF"/>
    <w:rsid w:val="006C57F2"/>
    <w:rsid w:val="006C5949"/>
    <w:rsid w:val="006C6832"/>
    <w:rsid w:val="006C7578"/>
    <w:rsid w:val="006D126F"/>
    <w:rsid w:val="006D1370"/>
    <w:rsid w:val="006D2C28"/>
    <w:rsid w:val="006D3FC1"/>
    <w:rsid w:val="006D4D47"/>
    <w:rsid w:val="006E6581"/>
    <w:rsid w:val="006E71DF"/>
    <w:rsid w:val="006F1CC4"/>
    <w:rsid w:val="006F2A86"/>
    <w:rsid w:val="006F3163"/>
    <w:rsid w:val="00705FEC"/>
    <w:rsid w:val="00706528"/>
    <w:rsid w:val="0071147A"/>
    <w:rsid w:val="0071185D"/>
    <w:rsid w:val="0071201D"/>
    <w:rsid w:val="007222AD"/>
    <w:rsid w:val="00725565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7B9"/>
    <w:rsid w:val="0077125A"/>
    <w:rsid w:val="007760B3"/>
    <w:rsid w:val="00786D66"/>
    <w:rsid w:val="00786F58"/>
    <w:rsid w:val="00787CC1"/>
    <w:rsid w:val="00792F4E"/>
    <w:rsid w:val="0079398D"/>
    <w:rsid w:val="00796C25"/>
    <w:rsid w:val="007A03B0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C9"/>
    <w:rsid w:val="007E145D"/>
    <w:rsid w:val="007E1605"/>
    <w:rsid w:val="007E252D"/>
    <w:rsid w:val="007E3FEA"/>
    <w:rsid w:val="007E4CCF"/>
    <w:rsid w:val="007F0A0B"/>
    <w:rsid w:val="007F3A60"/>
    <w:rsid w:val="007F3D0B"/>
    <w:rsid w:val="007F7C94"/>
    <w:rsid w:val="00807CDE"/>
    <w:rsid w:val="00810E4B"/>
    <w:rsid w:val="0081221C"/>
    <w:rsid w:val="00814BAA"/>
    <w:rsid w:val="00816C86"/>
    <w:rsid w:val="00824295"/>
    <w:rsid w:val="008313F3"/>
    <w:rsid w:val="00840252"/>
    <w:rsid w:val="008405BB"/>
    <w:rsid w:val="00842031"/>
    <w:rsid w:val="00844E0B"/>
    <w:rsid w:val="008453D8"/>
    <w:rsid w:val="00846494"/>
    <w:rsid w:val="008475E9"/>
    <w:rsid w:val="00847B20"/>
    <w:rsid w:val="008509D3"/>
    <w:rsid w:val="0085259B"/>
    <w:rsid w:val="00852EB6"/>
    <w:rsid w:val="00853418"/>
    <w:rsid w:val="00853DDB"/>
    <w:rsid w:val="00857CF6"/>
    <w:rsid w:val="008610ED"/>
    <w:rsid w:val="00861C6A"/>
    <w:rsid w:val="00864419"/>
    <w:rsid w:val="00865199"/>
    <w:rsid w:val="00867EAF"/>
    <w:rsid w:val="00873BE5"/>
    <w:rsid w:val="00873C6B"/>
    <w:rsid w:val="00874738"/>
    <w:rsid w:val="00875C15"/>
    <w:rsid w:val="0088426A"/>
    <w:rsid w:val="008852BA"/>
    <w:rsid w:val="00890108"/>
    <w:rsid w:val="00891171"/>
    <w:rsid w:val="00893877"/>
    <w:rsid w:val="0089532C"/>
    <w:rsid w:val="00896165"/>
    <w:rsid w:val="00896681"/>
    <w:rsid w:val="008969BD"/>
    <w:rsid w:val="008A2749"/>
    <w:rsid w:val="008A3A90"/>
    <w:rsid w:val="008B06D4"/>
    <w:rsid w:val="008B13C8"/>
    <w:rsid w:val="008B2BCA"/>
    <w:rsid w:val="008B4F20"/>
    <w:rsid w:val="008B7FFD"/>
    <w:rsid w:val="008C03D3"/>
    <w:rsid w:val="008C2920"/>
    <w:rsid w:val="008C4277"/>
    <w:rsid w:val="008C4307"/>
    <w:rsid w:val="008C5DBF"/>
    <w:rsid w:val="008D23DF"/>
    <w:rsid w:val="008D73BF"/>
    <w:rsid w:val="008D7F09"/>
    <w:rsid w:val="008E054E"/>
    <w:rsid w:val="008E2478"/>
    <w:rsid w:val="008E5B64"/>
    <w:rsid w:val="008E7DAA"/>
    <w:rsid w:val="008F0094"/>
    <w:rsid w:val="008F340F"/>
    <w:rsid w:val="00903523"/>
    <w:rsid w:val="0090659A"/>
    <w:rsid w:val="00915986"/>
    <w:rsid w:val="00917624"/>
    <w:rsid w:val="0092217A"/>
    <w:rsid w:val="00926F7D"/>
    <w:rsid w:val="00930386"/>
    <w:rsid w:val="009309F5"/>
    <w:rsid w:val="00933237"/>
    <w:rsid w:val="00933DB9"/>
    <w:rsid w:val="00933F28"/>
    <w:rsid w:val="00944818"/>
    <w:rsid w:val="009476C0"/>
    <w:rsid w:val="009565E0"/>
    <w:rsid w:val="00960445"/>
    <w:rsid w:val="00963E34"/>
    <w:rsid w:val="00964DFA"/>
    <w:rsid w:val="00965860"/>
    <w:rsid w:val="009675A5"/>
    <w:rsid w:val="009741B2"/>
    <w:rsid w:val="00977B63"/>
    <w:rsid w:val="0098155C"/>
    <w:rsid w:val="00983B77"/>
    <w:rsid w:val="0099200B"/>
    <w:rsid w:val="0099231A"/>
    <w:rsid w:val="00992647"/>
    <w:rsid w:val="00992963"/>
    <w:rsid w:val="00996053"/>
    <w:rsid w:val="009A0B2F"/>
    <w:rsid w:val="009A1CF4"/>
    <w:rsid w:val="009A37D7"/>
    <w:rsid w:val="009A4E17"/>
    <w:rsid w:val="009A6955"/>
    <w:rsid w:val="009B103E"/>
    <w:rsid w:val="009B28BC"/>
    <w:rsid w:val="009B341C"/>
    <w:rsid w:val="009B40F5"/>
    <w:rsid w:val="009B5747"/>
    <w:rsid w:val="009D2C27"/>
    <w:rsid w:val="009E1542"/>
    <w:rsid w:val="009E2309"/>
    <w:rsid w:val="009E42B9"/>
    <w:rsid w:val="009F456B"/>
    <w:rsid w:val="009F4C2E"/>
    <w:rsid w:val="00A014A3"/>
    <w:rsid w:val="00A0412D"/>
    <w:rsid w:val="00A0548F"/>
    <w:rsid w:val="00A16918"/>
    <w:rsid w:val="00A21211"/>
    <w:rsid w:val="00A34E7F"/>
    <w:rsid w:val="00A40B01"/>
    <w:rsid w:val="00A41F3B"/>
    <w:rsid w:val="00A44121"/>
    <w:rsid w:val="00A44DEC"/>
    <w:rsid w:val="00A46F0A"/>
    <w:rsid w:val="00A46F25"/>
    <w:rsid w:val="00A47CC2"/>
    <w:rsid w:val="00A60146"/>
    <w:rsid w:val="00A622C4"/>
    <w:rsid w:val="00A657B8"/>
    <w:rsid w:val="00A754B4"/>
    <w:rsid w:val="00A754CE"/>
    <w:rsid w:val="00A807C1"/>
    <w:rsid w:val="00A83374"/>
    <w:rsid w:val="00A87256"/>
    <w:rsid w:val="00A91B3F"/>
    <w:rsid w:val="00A92B63"/>
    <w:rsid w:val="00A95734"/>
    <w:rsid w:val="00A96172"/>
    <w:rsid w:val="00A97801"/>
    <w:rsid w:val="00AA72FE"/>
    <w:rsid w:val="00AB0D6A"/>
    <w:rsid w:val="00AB43B3"/>
    <w:rsid w:val="00AB49B9"/>
    <w:rsid w:val="00AB674F"/>
    <w:rsid w:val="00AB758A"/>
    <w:rsid w:val="00AC1E7E"/>
    <w:rsid w:val="00AC2B85"/>
    <w:rsid w:val="00AC507D"/>
    <w:rsid w:val="00AC66E4"/>
    <w:rsid w:val="00AC79BF"/>
    <w:rsid w:val="00AD14B8"/>
    <w:rsid w:val="00AD4578"/>
    <w:rsid w:val="00AD68E9"/>
    <w:rsid w:val="00AE56C0"/>
    <w:rsid w:val="00AF33B4"/>
    <w:rsid w:val="00AF5213"/>
    <w:rsid w:val="00B00914"/>
    <w:rsid w:val="00B02A8E"/>
    <w:rsid w:val="00B052EE"/>
    <w:rsid w:val="00B1081F"/>
    <w:rsid w:val="00B23660"/>
    <w:rsid w:val="00B27499"/>
    <w:rsid w:val="00B3010D"/>
    <w:rsid w:val="00B31E41"/>
    <w:rsid w:val="00B34174"/>
    <w:rsid w:val="00B35151"/>
    <w:rsid w:val="00B433F2"/>
    <w:rsid w:val="00B458E8"/>
    <w:rsid w:val="00B52ABF"/>
    <w:rsid w:val="00B5397B"/>
    <w:rsid w:val="00B539DD"/>
    <w:rsid w:val="00B62809"/>
    <w:rsid w:val="00B658A5"/>
    <w:rsid w:val="00B674BF"/>
    <w:rsid w:val="00B7675A"/>
    <w:rsid w:val="00B81898"/>
    <w:rsid w:val="00B8421B"/>
    <w:rsid w:val="00B8606B"/>
    <w:rsid w:val="00B878E7"/>
    <w:rsid w:val="00B97278"/>
    <w:rsid w:val="00B97943"/>
    <w:rsid w:val="00BA1D0B"/>
    <w:rsid w:val="00BA202C"/>
    <w:rsid w:val="00BA6972"/>
    <w:rsid w:val="00BB130A"/>
    <w:rsid w:val="00BB1E0D"/>
    <w:rsid w:val="00BB44CF"/>
    <w:rsid w:val="00BB4D9B"/>
    <w:rsid w:val="00BB73FF"/>
    <w:rsid w:val="00BB7688"/>
    <w:rsid w:val="00BC1C78"/>
    <w:rsid w:val="00BC1CCE"/>
    <w:rsid w:val="00BC7CAC"/>
    <w:rsid w:val="00BD0680"/>
    <w:rsid w:val="00BD6D76"/>
    <w:rsid w:val="00BE4885"/>
    <w:rsid w:val="00BE56B3"/>
    <w:rsid w:val="00BE7E77"/>
    <w:rsid w:val="00BF04E8"/>
    <w:rsid w:val="00BF16BF"/>
    <w:rsid w:val="00BF467F"/>
    <w:rsid w:val="00BF4D1F"/>
    <w:rsid w:val="00BF59EF"/>
    <w:rsid w:val="00C02A73"/>
    <w:rsid w:val="00C063D2"/>
    <w:rsid w:val="00C07FD9"/>
    <w:rsid w:val="00C10955"/>
    <w:rsid w:val="00C11C4D"/>
    <w:rsid w:val="00C1712C"/>
    <w:rsid w:val="00C21BC7"/>
    <w:rsid w:val="00C23E16"/>
    <w:rsid w:val="00C27E37"/>
    <w:rsid w:val="00C32713"/>
    <w:rsid w:val="00C351B8"/>
    <w:rsid w:val="00C36B7B"/>
    <w:rsid w:val="00C410D9"/>
    <w:rsid w:val="00C439DE"/>
    <w:rsid w:val="00C44DB7"/>
    <w:rsid w:val="00C4510A"/>
    <w:rsid w:val="00C45C47"/>
    <w:rsid w:val="00C47F2E"/>
    <w:rsid w:val="00C52BA6"/>
    <w:rsid w:val="00C54AA5"/>
    <w:rsid w:val="00C57A1A"/>
    <w:rsid w:val="00C618A6"/>
    <w:rsid w:val="00C6258F"/>
    <w:rsid w:val="00C63DF6"/>
    <w:rsid w:val="00C63E58"/>
    <w:rsid w:val="00C6495E"/>
    <w:rsid w:val="00C670EE"/>
    <w:rsid w:val="00C67E3B"/>
    <w:rsid w:val="00C8742B"/>
    <w:rsid w:val="00C90311"/>
    <w:rsid w:val="00C91C26"/>
    <w:rsid w:val="00C94DD9"/>
    <w:rsid w:val="00CA479B"/>
    <w:rsid w:val="00CA6261"/>
    <w:rsid w:val="00CA73D5"/>
    <w:rsid w:val="00CB4245"/>
    <w:rsid w:val="00CB7477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5A38"/>
    <w:rsid w:val="00CF0DA5"/>
    <w:rsid w:val="00CF5D31"/>
    <w:rsid w:val="00CF5E14"/>
    <w:rsid w:val="00CF5F3B"/>
    <w:rsid w:val="00CF791A"/>
    <w:rsid w:val="00D00D7D"/>
    <w:rsid w:val="00D139C8"/>
    <w:rsid w:val="00D15612"/>
    <w:rsid w:val="00D17F81"/>
    <w:rsid w:val="00D2758C"/>
    <w:rsid w:val="00D275CA"/>
    <w:rsid w:val="00D2789B"/>
    <w:rsid w:val="00D345AB"/>
    <w:rsid w:val="00D41566"/>
    <w:rsid w:val="00D43FFF"/>
    <w:rsid w:val="00D458EC"/>
    <w:rsid w:val="00D501B0"/>
    <w:rsid w:val="00D52582"/>
    <w:rsid w:val="00D54893"/>
    <w:rsid w:val="00D56A0E"/>
    <w:rsid w:val="00D57AD3"/>
    <w:rsid w:val="00D635FE"/>
    <w:rsid w:val="00D65780"/>
    <w:rsid w:val="00D662E6"/>
    <w:rsid w:val="00D71C52"/>
    <w:rsid w:val="00D728EE"/>
    <w:rsid w:val="00D729DE"/>
    <w:rsid w:val="00D75B6A"/>
    <w:rsid w:val="00D83A79"/>
    <w:rsid w:val="00D84BDA"/>
    <w:rsid w:val="00D876A8"/>
    <w:rsid w:val="00D87F26"/>
    <w:rsid w:val="00D93063"/>
    <w:rsid w:val="00D933B0"/>
    <w:rsid w:val="00D93A7C"/>
    <w:rsid w:val="00D977E8"/>
    <w:rsid w:val="00D97B16"/>
    <w:rsid w:val="00DA52BA"/>
    <w:rsid w:val="00DB1C89"/>
    <w:rsid w:val="00DB2B0C"/>
    <w:rsid w:val="00DB3763"/>
    <w:rsid w:val="00DB4029"/>
    <w:rsid w:val="00DB554F"/>
    <w:rsid w:val="00DB5CA0"/>
    <w:rsid w:val="00DB5F4D"/>
    <w:rsid w:val="00DB6DA5"/>
    <w:rsid w:val="00DC076B"/>
    <w:rsid w:val="00DC186F"/>
    <w:rsid w:val="00DC252F"/>
    <w:rsid w:val="00DC2936"/>
    <w:rsid w:val="00DC4A26"/>
    <w:rsid w:val="00DC6050"/>
    <w:rsid w:val="00DD43EA"/>
    <w:rsid w:val="00DE6EEE"/>
    <w:rsid w:val="00DE6F44"/>
    <w:rsid w:val="00DF103E"/>
    <w:rsid w:val="00DF5370"/>
    <w:rsid w:val="00E037D9"/>
    <w:rsid w:val="00E03D5B"/>
    <w:rsid w:val="00E04927"/>
    <w:rsid w:val="00E130EB"/>
    <w:rsid w:val="00E162CD"/>
    <w:rsid w:val="00E17FA5"/>
    <w:rsid w:val="00E26930"/>
    <w:rsid w:val="00E27257"/>
    <w:rsid w:val="00E35ABF"/>
    <w:rsid w:val="00E36D7A"/>
    <w:rsid w:val="00E36EE7"/>
    <w:rsid w:val="00E449D0"/>
    <w:rsid w:val="00E44F10"/>
    <w:rsid w:val="00E4506A"/>
    <w:rsid w:val="00E454F5"/>
    <w:rsid w:val="00E53F99"/>
    <w:rsid w:val="00E54FE6"/>
    <w:rsid w:val="00E56510"/>
    <w:rsid w:val="00E62EA8"/>
    <w:rsid w:val="00E67A6E"/>
    <w:rsid w:val="00E71B43"/>
    <w:rsid w:val="00E72C63"/>
    <w:rsid w:val="00E76F0C"/>
    <w:rsid w:val="00E81612"/>
    <w:rsid w:val="00E87D18"/>
    <w:rsid w:val="00E87D62"/>
    <w:rsid w:val="00EA43A1"/>
    <w:rsid w:val="00EA486E"/>
    <w:rsid w:val="00EA4FA3"/>
    <w:rsid w:val="00EB001B"/>
    <w:rsid w:val="00EB01A7"/>
    <w:rsid w:val="00EB6C33"/>
    <w:rsid w:val="00EC26F4"/>
    <w:rsid w:val="00ED6019"/>
    <w:rsid w:val="00ED6485"/>
    <w:rsid w:val="00ED7830"/>
    <w:rsid w:val="00EE3909"/>
    <w:rsid w:val="00EF4205"/>
    <w:rsid w:val="00EF5939"/>
    <w:rsid w:val="00F01714"/>
    <w:rsid w:val="00F0258F"/>
    <w:rsid w:val="00F02D06"/>
    <w:rsid w:val="00F056E5"/>
    <w:rsid w:val="00F06828"/>
    <w:rsid w:val="00F06FDD"/>
    <w:rsid w:val="00F10819"/>
    <w:rsid w:val="00F16F35"/>
    <w:rsid w:val="00F2229D"/>
    <w:rsid w:val="00F25ABB"/>
    <w:rsid w:val="00F27963"/>
    <w:rsid w:val="00F30446"/>
    <w:rsid w:val="00F3193C"/>
    <w:rsid w:val="00F4135D"/>
    <w:rsid w:val="00F41F1B"/>
    <w:rsid w:val="00F45A50"/>
    <w:rsid w:val="00F46BD9"/>
    <w:rsid w:val="00F51EDF"/>
    <w:rsid w:val="00F54ED7"/>
    <w:rsid w:val="00F60BE0"/>
    <w:rsid w:val="00F6280E"/>
    <w:rsid w:val="00F7050A"/>
    <w:rsid w:val="00F7371F"/>
    <w:rsid w:val="00F75533"/>
    <w:rsid w:val="00F76579"/>
    <w:rsid w:val="00F771DC"/>
    <w:rsid w:val="00FA3811"/>
    <w:rsid w:val="00FA3B9F"/>
    <w:rsid w:val="00FA3F06"/>
    <w:rsid w:val="00FA4A26"/>
    <w:rsid w:val="00FA7084"/>
    <w:rsid w:val="00FA7BEF"/>
    <w:rsid w:val="00FB1929"/>
    <w:rsid w:val="00FB5FD9"/>
    <w:rsid w:val="00FD04E6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3C99F"/>
  <w15:docId w15:val="{7AD1916D-79EE-4DC9-84A3-36ACA238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a6">
    <w:name w:val="頁尾 字元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393CF6"/>
    <w:rPr>
      <w:sz w:val="22"/>
      <w:szCs w:val="22"/>
    </w:rPr>
  </w:style>
  <w:style w:type="character" w:styleId="af3">
    <w:name w:val="Hyperlink"/>
    <w:uiPriority w:val="99"/>
    <w:unhideWhenUsed/>
    <w:rsid w:val="00F0682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F068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04494-3A0E-A74E-84E9-C0D6BF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F19.2</Manager>
  <Company>Hewlett-Packard</Company>
  <LinksUpToDate>false</LinksUpToDate>
  <CharactersWithSpaces>2425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gs Bunny</dc:subject>
  <dc:creator>Cisco Systems</dc:creator>
  <cp:keywords>COMP1035-2F</cp:keywords>
  <cp:lastModifiedBy>Microsoft Office User</cp:lastModifiedBy>
  <cp:revision>44</cp:revision>
  <cp:lastPrinted>2015-06-25T04:43:00Z</cp:lastPrinted>
  <dcterms:created xsi:type="dcterms:W3CDTF">2019-11-27T00:41:00Z</dcterms:created>
  <dcterms:modified xsi:type="dcterms:W3CDTF">2020-03-30T17:04:00Z</dcterms:modified>
</cp:coreProperties>
</file>